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2D" w:rsidRPr="00B6402D" w:rsidRDefault="00B6402D" w:rsidP="00B6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02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6DA1A1" wp14:editId="7DDE94D8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2D" w:rsidRPr="00B6402D" w:rsidRDefault="00B6402D" w:rsidP="00B6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6402D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6402D" w:rsidRPr="00B6402D" w:rsidRDefault="00B6402D" w:rsidP="00B6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6402D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6402D" w:rsidRPr="00B6402D" w:rsidRDefault="00B6402D" w:rsidP="00B6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6402D" w:rsidRPr="00B6402D" w:rsidRDefault="00B6402D" w:rsidP="00B6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6402D" w:rsidRPr="00B6402D" w:rsidRDefault="00B6402D" w:rsidP="00B6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6402D" w:rsidRPr="00B6402D" w:rsidTr="00B6402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02D" w:rsidRPr="00B6402D" w:rsidRDefault="00B6402D" w:rsidP="00B6402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3322" w:type="dxa"/>
            <w:vAlign w:val="bottom"/>
            <w:hideMark/>
          </w:tcPr>
          <w:p w:rsidR="00B6402D" w:rsidRPr="00B6402D" w:rsidRDefault="00B6402D" w:rsidP="00B6402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02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02D" w:rsidRPr="00B6402D" w:rsidRDefault="00B6402D" w:rsidP="00B6402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7</w:t>
            </w:r>
          </w:p>
        </w:tc>
      </w:tr>
    </w:tbl>
    <w:p w:rsidR="00B6402D" w:rsidRPr="00B6402D" w:rsidRDefault="00B6402D" w:rsidP="00B6402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6402D" w:rsidRPr="00B6402D" w:rsidRDefault="00B6402D" w:rsidP="00B6402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402D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B6402D" w:rsidRPr="00B6402D" w:rsidRDefault="00B6402D" w:rsidP="00B6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D" w:rsidRDefault="00B6402D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C266B" w:rsidRPr="00FC266B" w:rsidRDefault="00FC266B" w:rsidP="00FC266B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bookmarkStart w:id="0" w:name="_GoBack"/>
      <w:bookmarkEnd w:id="0"/>
      <w:r w:rsidRPr="00FC266B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C266B">
        <w:rPr>
          <w:rFonts w:ascii="Liberation Serif" w:hAnsi="Liberation Serif" w:cs="Times New Roman"/>
          <w:bCs/>
          <w:sz w:val="24"/>
          <w:szCs w:val="24"/>
        </w:rPr>
        <w:t>Дня защиты детей</w:t>
      </w:r>
    </w:p>
    <w:p w:rsidR="00FC266B" w:rsidRPr="00FC266B" w:rsidRDefault="00FC266B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в 2022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A84A3F" w:rsidRPr="007D42A1" w:rsidRDefault="00A84A3F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8F7C7D" w:rsidRPr="008F7C7D" w:rsidRDefault="00291D5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анизовать и провести 1 </w:t>
      </w:r>
      <w:r w:rsid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юня 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22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аздничные мероприятия, посвященные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Дню защиты детей:</w:t>
      </w:r>
    </w:p>
    <w:p w:rsidR="008F7C7D" w:rsidRDefault="008F7C7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– 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17:3</w:t>
      </w:r>
      <w:r w:rsid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 до 19:3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0 часов на территории Первоуральского муниципального казенного учреждения культуры «Парк новой культуры» (ответственный за площадку – </w:t>
      </w:r>
      <w:r w:rsid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рылова О.Ю.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;</w:t>
      </w:r>
    </w:p>
    <w:p w:rsidR="008B4AD0" w:rsidRPr="008F7C7D" w:rsidRDefault="008B4AD0" w:rsidP="001307C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B4AD0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– </w:t>
      </w:r>
      <w:r w:rsidRP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17</w:t>
      </w:r>
      <w:r w:rsidR="00F140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3</w:t>
      </w:r>
      <w:r w:rsidRP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 до 19</w:t>
      </w:r>
      <w:r w:rsidR="00F140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3</w:t>
      </w:r>
      <w:r w:rsidRP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 часов на территории Городской Набережной (</w:t>
      </w:r>
      <w:proofErr w:type="gramStart"/>
      <w:r w:rsidRP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ый</w:t>
      </w:r>
      <w:proofErr w:type="gramEnd"/>
      <w:r w:rsidRP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за площадку – </w:t>
      </w:r>
      <w:r w:rsidR="00F140D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вдокимова А.В.</w:t>
      </w:r>
      <w:r w:rsidRP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  <w:r w:rsidR="00130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012E0D" w:rsidRPr="00181D7D" w:rsidRDefault="00012E0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.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тветственность за организацию и проведение мероприятий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Башкирова А.В.), Управление образования городского округа Первоуральск (Гильманова И.В.).</w:t>
      </w:r>
    </w:p>
    <w:p w:rsidR="00FB018B" w:rsidRPr="008F7C7D" w:rsidRDefault="008F7C7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ервоуральск (</w:t>
      </w:r>
      <w:r w:rsidR="007842DF">
        <w:rPr>
          <w:rFonts w:ascii="Liberation Serif" w:eastAsia="Times New Roman" w:hAnsi="Liberation Serif" w:cs="Times New Roman"/>
          <w:bCs/>
          <w:sz w:val="24"/>
          <w:szCs w:val="24"/>
        </w:rPr>
        <w:t>Орлова Т.И.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B92257" w:rsidRPr="00B92257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рекомендовать предприятиям торговли, расположенным в радиусе 150 метров от места проведения мероприятия и на прилегающей территории, предприятиям общественного питания, работающим в формате выездного обслуживания, не осуществлять розничную продажу алкогольной продукции</w:t>
      </w:r>
      <w:r w:rsidR="00B92257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во время проведения </w:t>
      </w:r>
      <w:r w:rsidR="00A137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мероприятий 1 июня</w:t>
      </w:r>
      <w:r w:rsidR="00D70FB6" w:rsidRPr="00D70FB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2022 года</w:t>
      </w:r>
      <w:r w:rsidR="009307E8" w:rsidRPr="00D70FB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291D5D" w:rsidRPr="00291D5D" w:rsidRDefault="008F7C7D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</w:t>
      </w:r>
      <w:r w:rsidR="00174EA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49456B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8F7C7D" w:rsidP="008F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67273C" w:rsidRPr="0067273C">
        <w:rPr>
          <w:rFonts w:ascii="Liberation Serif" w:eastAsia="Times New Roman" w:hAnsi="Liberation Serif" w:cs="Times New Roman"/>
          <w:sz w:val="24"/>
          <w:szCs w:val="24"/>
        </w:rPr>
        <w:t>Шведчиков В.С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6F186E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07EA6" w:rsidRPr="00E07EA6" w:rsidRDefault="006126AA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6. </w:t>
      </w:r>
      <w:r w:rsidR="00E07EA6" w:rsidRPr="00E07EA6">
        <w:rPr>
          <w:rFonts w:ascii="Liberation Serif" w:eastAsia="Times New Roman" w:hAnsi="Liberation Serif" w:cs="Times New Roman"/>
          <w:sz w:val="24"/>
          <w:szCs w:val="24"/>
        </w:rPr>
        <w:t>Рекомендовать организаторам мероприятий: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техн</w:t>
      </w:r>
      <w:r w:rsidR="006F186E">
        <w:rPr>
          <w:rFonts w:ascii="Liberation Serif" w:eastAsia="Times New Roman" w:hAnsi="Liberation Serif" w:cs="Times New Roman"/>
          <w:bCs/>
          <w:sz w:val="24"/>
          <w:szCs w:val="24"/>
        </w:rPr>
        <w:t>ическую</w:t>
      </w:r>
      <w:proofErr w:type="gramEnd"/>
      <w:r w:rsidR="006F186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</w:t>
      </w: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)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6126AA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C71AAA" w:rsidRPr="005F5613" w:rsidRDefault="006126AA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7</w:t>
      </w:r>
      <w:r w:rsidR="001A050D" w:rsidRPr="005F561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proofErr w:type="gramStart"/>
      <w:r w:rsidR="00C71AAA" w:rsidRPr="005F561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екомендовать жителям городского округа Первоуральск 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соблюдать меры по защите населения от новой коронавирусной инфекции (2019-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  <w:lang w:val="en-US"/>
        </w:rPr>
        <w:t>nCoV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) в соответствии с Указом Губернатора Свердловской области №100-УГ от 18 марта 2020 года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br/>
        <w:t>(2019-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  <w:lang w:val="en-US"/>
        </w:rPr>
        <w:t>nCoV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)», а именно: при нахождении в общественных местах, в том числе в</w:t>
      </w:r>
      <w:proofErr w:type="gramEnd"/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общественном </w:t>
      </w:r>
      <w:proofErr w:type="gramStart"/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транспорте</w:t>
      </w:r>
      <w:proofErr w:type="gramEnd"/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, использовать индивидуальные средства защиты дыхательных путей (санитарно-гигиенические маски, респираторы).</w:t>
      </w:r>
    </w:p>
    <w:p w:rsidR="00291D5D" w:rsidRPr="00291D5D" w:rsidRDefault="006126AA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6126A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7D42A1" w:rsidSect="00B6402D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5B" w:rsidRDefault="00D8085B" w:rsidP="00A84A3F">
      <w:pPr>
        <w:spacing w:after="0" w:line="240" w:lineRule="auto"/>
      </w:pPr>
      <w:r>
        <w:separator/>
      </w:r>
    </w:p>
  </w:endnote>
  <w:endnote w:type="continuationSeparator" w:id="0">
    <w:p w:rsidR="00D8085B" w:rsidRDefault="00D8085B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5B" w:rsidRDefault="007309E4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08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85B" w:rsidRDefault="00D8085B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5B" w:rsidRDefault="00D8085B" w:rsidP="00A84A3F">
      <w:pPr>
        <w:spacing w:after="0" w:line="240" w:lineRule="auto"/>
      </w:pPr>
      <w:r>
        <w:separator/>
      </w:r>
    </w:p>
  </w:footnote>
  <w:footnote w:type="continuationSeparator" w:id="0">
    <w:p w:rsidR="00D8085B" w:rsidRDefault="00D8085B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8085B" w:rsidRPr="00B84A17" w:rsidRDefault="007309E4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D8085B"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B6402D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12E0D"/>
    <w:rsid w:val="00032B7E"/>
    <w:rsid w:val="000336C0"/>
    <w:rsid w:val="00033DAA"/>
    <w:rsid w:val="0004620A"/>
    <w:rsid w:val="00047609"/>
    <w:rsid w:val="00054F55"/>
    <w:rsid w:val="000758FD"/>
    <w:rsid w:val="00081B82"/>
    <w:rsid w:val="00087748"/>
    <w:rsid w:val="0008775C"/>
    <w:rsid w:val="00091DD9"/>
    <w:rsid w:val="00093196"/>
    <w:rsid w:val="00095FED"/>
    <w:rsid w:val="000A33F4"/>
    <w:rsid w:val="000B1021"/>
    <w:rsid w:val="000B1BC3"/>
    <w:rsid w:val="000C15BC"/>
    <w:rsid w:val="000C3B88"/>
    <w:rsid w:val="000C7B1F"/>
    <w:rsid w:val="000E447F"/>
    <w:rsid w:val="000F6ADA"/>
    <w:rsid w:val="0011369C"/>
    <w:rsid w:val="00114649"/>
    <w:rsid w:val="00115607"/>
    <w:rsid w:val="00130793"/>
    <w:rsid w:val="001307C6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353"/>
    <w:rsid w:val="00291C6C"/>
    <w:rsid w:val="00291D5D"/>
    <w:rsid w:val="00297D64"/>
    <w:rsid w:val="002A3254"/>
    <w:rsid w:val="002A4129"/>
    <w:rsid w:val="002B2500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1470"/>
    <w:rsid w:val="003476F8"/>
    <w:rsid w:val="00354AA6"/>
    <w:rsid w:val="0035594E"/>
    <w:rsid w:val="00357EEE"/>
    <w:rsid w:val="00362D25"/>
    <w:rsid w:val="00366784"/>
    <w:rsid w:val="00381B93"/>
    <w:rsid w:val="00381F45"/>
    <w:rsid w:val="003847A1"/>
    <w:rsid w:val="00394C7D"/>
    <w:rsid w:val="003A24B1"/>
    <w:rsid w:val="003A6F12"/>
    <w:rsid w:val="003B310E"/>
    <w:rsid w:val="003B6CE8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30811"/>
    <w:rsid w:val="00451673"/>
    <w:rsid w:val="00457B24"/>
    <w:rsid w:val="004643AC"/>
    <w:rsid w:val="00491F0E"/>
    <w:rsid w:val="0049456B"/>
    <w:rsid w:val="00494DAC"/>
    <w:rsid w:val="004A71F6"/>
    <w:rsid w:val="004C0E2D"/>
    <w:rsid w:val="004C3FC0"/>
    <w:rsid w:val="004D793B"/>
    <w:rsid w:val="004F2563"/>
    <w:rsid w:val="004F3213"/>
    <w:rsid w:val="005025D7"/>
    <w:rsid w:val="00503CF8"/>
    <w:rsid w:val="00505315"/>
    <w:rsid w:val="005169D2"/>
    <w:rsid w:val="00531741"/>
    <w:rsid w:val="00532084"/>
    <w:rsid w:val="00532A2B"/>
    <w:rsid w:val="00532F78"/>
    <w:rsid w:val="0054113E"/>
    <w:rsid w:val="0054389A"/>
    <w:rsid w:val="00545EDD"/>
    <w:rsid w:val="005463D1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632F1"/>
    <w:rsid w:val="00863F9A"/>
    <w:rsid w:val="0086771D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DCC"/>
    <w:rsid w:val="009C5447"/>
    <w:rsid w:val="009D1773"/>
    <w:rsid w:val="009E20CC"/>
    <w:rsid w:val="009E4F9A"/>
    <w:rsid w:val="009E5BF7"/>
    <w:rsid w:val="00A1377D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2C81"/>
    <w:rsid w:val="00B246FF"/>
    <w:rsid w:val="00B25B15"/>
    <w:rsid w:val="00B519C7"/>
    <w:rsid w:val="00B559BE"/>
    <w:rsid w:val="00B56E96"/>
    <w:rsid w:val="00B61A87"/>
    <w:rsid w:val="00B6402D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371A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10597"/>
    <w:rsid w:val="00C1085F"/>
    <w:rsid w:val="00C14A2F"/>
    <w:rsid w:val="00C218EB"/>
    <w:rsid w:val="00C2261F"/>
    <w:rsid w:val="00C33FCA"/>
    <w:rsid w:val="00C56809"/>
    <w:rsid w:val="00C56B89"/>
    <w:rsid w:val="00C71AAA"/>
    <w:rsid w:val="00C74057"/>
    <w:rsid w:val="00C800FC"/>
    <w:rsid w:val="00CB6720"/>
    <w:rsid w:val="00CB69D4"/>
    <w:rsid w:val="00CC0E44"/>
    <w:rsid w:val="00CC7EA9"/>
    <w:rsid w:val="00CD3458"/>
    <w:rsid w:val="00CD7265"/>
    <w:rsid w:val="00CD777A"/>
    <w:rsid w:val="00CF1146"/>
    <w:rsid w:val="00CF70DA"/>
    <w:rsid w:val="00D03A71"/>
    <w:rsid w:val="00D46628"/>
    <w:rsid w:val="00D67B5C"/>
    <w:rsid w:val="00D706EA"/>
    <w:rsid w:val="00D70FB6"/>
    <w:rsid w:val="00D74BEA"/>
    <w:rsid w:val="00D8085B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7173"/>
    <w:rsid w:val="00DE56A2"/>
    <w:rsid w:val="00DF069C"/>
    <w:rsid w:val="00E009BF"/>
    <w:rsid w:val="00E00C9B"/>
    <w:rsid w:val="00E01D79"/>
    <w:rsid w:val="00E03A64"/>
    <w:rsid w:val="00E07EA6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D498A"/>
    <w:rsid w:val="00EE30B5"/>
    <w:rsid w:val="00EE5FDE"/>
    <w:rsid w:val="00EF0117"/>
    <w:rsid w:val="00EF2AF2"/>
    <w:rsid w:val="00F0237D"/>
    <w:rsid w:val="00F032F9"/>
    <w:rsid w:val="00F13725"/>
    <w:rsid w:val="00F140D4"/>
    <w:rsid w:val="00F22B93"/>
    <w:rsid w:val="00F25175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5EEE"/>
    <w:rsid w:val="00F90302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FE83-2FA8-4A6C-8B70-813678D5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36</cp:revision>
  <cp:lastPrinted>2018-12-06T07:09:00Z</cp:lastPrinted>
  <dcterms:created xsi:type="dcterms:W3CDTF">2016-12-14T05:05:00Z</dcterms:created>
  <dcterms:modified xsi:type="dcterms:W3CDTF">2022-05-25T09:17:00Z</dcterms:modified>
</cp:coreProperties>
</file>